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4403637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87654321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ESPECIALISTA EM TECNOLOGIAS / NEGÓCI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283746501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283746501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987654321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987654321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